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</w:tblGrid>
      <w:tr w:rsidR="001C1344" w:rsidRPr="00A74065" w:rsidTr="00A74065">
        <w:trPr>
          <w:trHeight w:val="425"/>
        </w:trPr>
        <w:tc>
          <w:tcPr>
            <w:tcW w:w="4395" w:type="dxa"/>
            <w:shd w:val="clear" w:color="auto" w:fill="auto"/>
            <w:vAlign w:val="bottom"/>
          </w:tcPr>
          <w:p w:rsidR="00923574" w:rsidRPr="00A74065" w:rsidRDefault="001C1344" w:rsidP="001C1344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74065">
              <w:rPr>
                <w:rFonts w:ascii="Times New Roman" w:hAnsi="Times New Roman" w:cs="Times New Roman"/>
                <w:caps/>
                <w:sz w:val="28"/>
                <w:szCs w:val="28"/>
              </w:rPr>
              <w:t>архивное управление</w:t>
            </w:r>
          </w:p>
        </w:tc>
      </w:tr>
      <w:tr w:rsidR="001C1344" w:rsidRPr="00A74065" w:rsidTr="00A74065">
        <w:tc>
          <w:tcPr>
            <w:tcW w:w="4395" w:type="dxa"/>
            <w:shd w:val="clear" w:color="auto" w:fill="auto"/>
            <w:vAlign w:val="bottom"/>
          </w:tcPr>
          <w:p w:rsidR="001C1344" w:rsidRPr="00A74065" w:rsidRDefault="001C1344" w:rsidP="001C1344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74065">
              <w:rPr>
                <w:rFonts w:ascii="Times New Roman" w:hAnsi="Times New Roman" w:cs="Times New Roman"/>
                <w:caps/>
                <w:sz w:val="28"/>
                <w:szCs w:val="28"/>
              </w:rPr>
              <w:t>Администрации</w:t>
            </w:r>
          </w:p>
          <w:p w:rsidR="00923574" w:rsidRPr="00A74065" w:rsidRDefault="001C1344" w:rsidP="001C1344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74065">
              <w:rPr>
                <w:rFonts w:ascii="Times New Roman" w:hAnsi="Times New Roman" w:cs="Times New Roman"/>
                <w:caps/>
                <w:sz w:val="28"/>
                <w:szCs w:val="28"/>
              </w:rPr>
              <w:t>города Челябинска</w:t>
            </w:r>
          </w:p>
        </w:tc>
      </w:tr>
    </w:tbl>
    <w:p w:rsidR="001C1344" w:rsidRDefault="001C1344" w:rsidP="009235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6EB6CC" wp14:editId="206784A1">
                <wp:simplePos x="0" y="0"/>
                <wp:positionH relativeFrom="margin">
                  <wp:align>right</wp:align>
                </wp:positionH>
                <wp:positionV relativeFrom="paragraph">
                  <wp:posOffset>-699748</wp:posOffset>
                </wp:positionV>
                <wp:extent cx="2285365" cy="1197610"/>
                <wp:effectExtent l="0" t="0" r="19685" b="21590"/>
                <wp:wrapNone/>
                <wp:docPr id="1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D0F" w:rsidRPr="000F6EC4" w:rsidRDefault="00565D0F" w:rsidP="00565D0F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B6CC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128.75pt;margin-top:-55.1pt;width:179.95pt;height:94.3pt;rotation:180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65D0F" w:rsidRPr="000F6EC4" w:rsidRDefault="00565D0F" w:rsidP="00565D0F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1344" w:rsidRDefault="001C1344" w:rsidP="00923574"/>
    <w:p w:rsidR="00923574" w:rsidRDefault="00923574" w:rsidP="00923574">
      <w:r w:rsidRPr="009235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59098" wp14:editId="3548C095">
                <wp:simplePos x="0" y="0"/>
                <wp:positionH relativeFrom="column">
                  <wp:posOffset>7365868</wp:posOffset>
                </wp:positionH>
                <wp:positionV relativeFrom="paragraph">
                  <wp:posOffset>-886873</wp:posOffset>
                </wp:positionV>
                <wp:extent cx="2285365" cy="1197610"/>
                <wp:effectExtent l="0" t="0" r="19685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9098" id="_x0000_s1027" type="#_x0000_t202" style="position:absolute;margin-left:580pt;margin-top:-69.85pt;width:179.95pt;height:94.3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23574" w:rsidRPr="00923574" w:rsidRDefault="00923574" w:rsidP="0092357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C1344" w:rsidRPr="00923574" w:rsidTr="00A74065">
        <w:tc>
          <w:tcPr>
            <w:tcW w:w="9639" w:type="dxa"/>
            <w:shd w:val="clear" w:color="auto" w:fill="auto"/>
          </w:tcPr>
          <w:p w:rsidR="001C1344" w:rsidRPr="00923574" w:rsidRDefault="001C1344" w:rsidP="0060567E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Полное наименование организации</w:t>
            </w:r>
          </w:p>
        </w:tc>
      </w:tr>
      <w:tr w:rsidR="001C1344" w:rsidRPr="00923574" w:rsidTr="00A74065">
        <w:tc>
          <w:tcPr>
            <w:tcW w:w="9639" w:type="dxa"/>
            <w:shd w:val="clear" w:color="auto" w:fill="auto"/>
          </w:tcPr>
          <w:p w:rsidR="001C1344" w:rsidRPr="00923574" w:rsidRDefault="001C1344" w:rsidP="0060567E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(сокращенное наименование организации)</w:t>
            </w:r>
          </w:p>
        </w:tc>
      </w:tr>
    </w:tbl>
    <w:p w:rsidR="00923574" w:rsidRDefault="00923574" w:rsidP="00923574"/>
    <w:p w:rsidR="00565D0F" w:rsidRDefault="00565D0F" w:rsidP="00923574"/>
    <w:tbl>
      <w:tblPr>
        <w:tblStyle w:val="aa"/>
        <w:tblW w:w="4111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843"/>
        <w:gridCol w:w="2268"/>
      </w:tblGrid>
      <w:tr w:rsidR="00923574" w:rsidRPr="00923574" w:rsidTr="00923574">
        <w:trPr>
          <w:trHeight w:val="9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3574">
              <w:rPr>
                <w:rFonts w:ascii="Times New Roman" w:hAnsi="Times New Roman" w:cs="Times New Roman"/>
                <w:sz w:val="36"/>
                <w:szCs w:val="36"/>
              </w:rPr>
              <w:t>ДЕЛО 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23574" w:rsidRDefault="00923574" w:rsidP="00923574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3574" w:rsidRPr="00923574" w:rsidTr="00923574">
        <w:trPr>
          <w:trHeight w:val="567"/>
          <w:jc w:val="center"/>
        </w:trPr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Заголовок дела</w:t>
            </w:r>
          </w:p>
        </w:tc>
      </w:tr>
      <w:tr w:rsidR="00923574" w:rsidRPr="00923574" w:rsidTr="00923574">
        <w:trPr>
          <w:trHeight w:val="567"/>
          <w:jc w:val="center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3574" w:rsidRPr="00923574" w:rsidTr="00923574">
        <w:trPr>
          <w:trHeight w:val="567"/>
          <w:jc w:val="center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23574" w:rsidRDefault="00923574" w:rsidP="00923574"/>
    <w:p w:rsidR="00565D0F" w:rsidRDefault="00565D0F" w:rsidP="00923574"/>
    <w:tbl>
      <w:tblPr>
        <w:tblStyle w:val="aa"/>
        <w:tblW w:w="3827" w:type="dxa"/>
        <w:jc w:val="righ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827"/>
      </w:tblGrid>
      <w:tr w:rsidR="00923574" w:rsidRPr="00521D7A" w:rsidTr="00975D11">
        <w:trPr>
          <w:trHeight w:val="567"/>
          <w:jc w:val="right"/>
        </w:trPr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975D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Крайние даты</w:t>
            </w:r>
          </w:p>
        </w:tc>
      </w:tr>
    </w:tbl>
    <w:p w:rsidR="00923574" w:rsidRDefault="00923574" w:rsidP="00923574"/>
    <w:p w:rsidR="00565D0F" w:rsidRDefault="00565D0F" w:rsidP="00923574"/>
    <w:p w:rsidR="00565D0F" w:rsidRDefault="00565D0F" w:rsidP="00923574">
      <w:bookmarkStart w:id="0" w:name="_GoBack"/>
      <w:bookmarkEnd w:id="0"/>
    </w:p>
    <w:p w:rsidR="001C1344" w:rsidRDefault="001C1344" w:rsidP="00923574"/>
    <w:p w:rsidR="001C1344" w:rsidRDefault="001C1344" w:rsidP="00923574"/>
    <w:p w:rsidR="00B204B9" w:rsidRDefault="00B204B9" w:rsidP="00923574"/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40"/>
        <w:gridCol w:w="2976"/>
        <w:gridCol w:w="1417"/>
        <w:gridCol w:w="709"/>
        <w:gridCol w:w="1418"/>
      </w:tblGrid>
      <w:tr w:rsidR="00565D0F" w:rsidRPr="00923574" w:rsidTr="00946281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ФОНД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D0F" w:rsidRPr="00923574" w:rsidTr="00946281">
        <w:trPr>
          <w:trHeight w:val="567"/>
        </w:trPr>
        <w:tc>
          <w:tcPr>
            <w:tcW w:w="1521" w:type="dxa"/>
            <w:tcBorders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ОПИСЬ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565D0F" w:rsidRPr="00923574" w:rsidTr="00946281">
        <w:trPr>
          <w:trHeight w:val="567"/>
        </w:trPr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ДЕЛО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Хранит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ind w:firstLine="3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sz w:val="28"/>
                <w:szCs w:val="28"/>
              </w:rPr>
              <w:t>50 ЛЕТ</w:t>
            </w:r>
          </w:p>
        </w:tc>
      </w:tr>
    </w:tbl>
    <w:p w:rsidR="00923574" w:rsidRPr="002E41A7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</w:p>
    <w:sectPr w:rsidR="00923574" w:rsidSect="00565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28" w:rsidRDefault="00F36B28" w:rsidP="00F96BFE">
      <w:pPr>
        <w:spacing w:after="0" w:line="240" w:lineRule="auto"/>
      </w:pPr>
      <w:r>
        <w:separator/>
      </w:r>
    </w:p>
  </w:endnote>
  <w:endnote w:type="continuationSeparator" w:id="0">
    <w:p w:rsidR="00F36B28" w:rsidRDefault="00F36B28" w:rsidP="00F9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28" w:rsidRDefault="00F36B28" w:rsidP="00F96BFE">
      <w:pPr>
        <w:spacing w:after="0" w:line="240" w:lineRule="auto"/>
      </w:pPr>
      <w:r>
        <w:separator/>
      </w:r>
    </w:p>
  </w:footnote>
  <w:footnote w:type="continuationSeparator" w:id="0">
    <w:p w:rsidR="00F36B28" w:rsidRDefault="00F36B28" w:rsidP="00F96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C"/>
    <w:rsid w:val="00050D9C"/>
    <w:rsid w:val="000F6EC4"/>
    <w:rsid w:val="001C1344"/>
    <w:rsid w:val="00263874"/>
    <w:rsid w:val="002A1E17"/>
    <w:rsid w:val="002D6D97"/>
    <w:rsid w:val="002E3093"/>
    <w:rsid w:val="002F3312"/>
    <w:rsid w:val="0032134B"/>
    <w:rsid w:val="00451DC5"/>
    <w:rsid w:val="00453B77"/>
    <w:rsid w:val="004B2FEE"/>
    <w:rsid w:val="005202DF"/>
    <w:rsid w:val="00565D0F"/>
    <w:rsid w:val="006A7B50"/>
    <w:rsid w:val="00706C9E"/>
    <w:rsid w:val="00757435"/>
    <w:rsid w:val="007D551A"/>
    <w:rsid w:val="0090483C"/>
    <w:rsid w:val="00923574"/>
    <w:rsid w:val="00925629"/>
    <w:rsid w:val="00946281"/>
    <w:rsid w:val="00967B50"/>
    <w:rsid w:val="00975D11"/>
    <w:rsid w:val="00984BC3"/>
    <w:rsid w:val="00A74065"/>
    <w:rsid w:val="00AD766E"/>
    <w:rsid w:val="00AE3DEA"/>
    <w:rsid w:val="00B204B9"/>
    <w:rsid w:val="00B70B1D"/>
    <w:rsid w:val="00C23765"/>
    <w:rsid w:val="00C66E5A"/>
    <w:rsid w:val="00D63CEE"/>
    <w:rsid w:val="00D6793C"/>
    <w:rsid w:val="00DE2E89"/>
    <w:rsid w:val="00E502E2"/>
    <w:rsid w:val="00E751B0"/>
    <w:rsid w:val="00F36B28"/>
    <w:rsid w:val="00F96BFE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6F81-E976-47E1-ABF5-9A1E1569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FE"/>
  </w:style>
  <w:style w:type="paragraph" w:styleId="a7">
    <w:name w:val="footer"/>
    <w:basedOn w:val="a"/>
    <w:link w:val="a8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FE"/>
  </w:style>
  <w:style w:type="paragraph" w:customStyle="1" w:styleId="a9">
    <w:name w:val="Содержимое врезки"/>
    <w:basedOn w:val="a"/>
    <w:qFormat/>
    <w:rsid w:val="0092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2357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80B6-0CDA-4EEE-BA7F-78F9DDF1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ова Элиза Раулевна</dc:creator>
  <cp:lastModifiedBy>Егозина Татьяна Вячеславовна</cp:lastModifiedBy>
  <cp:revision>6</cp:revision>
  <cp:lastPrinted>2017-04-07T04:47:00Z</cp:lastPrinted>
  <dcterms:created xsi:type="dcterms:W3CDTF">2022-07-29T07:50:00Z</dcterms:created>
  <dcterms:modified xsi:type="dcterms:W3CDTF">2022-07-29T08:13:00Z</dcterms:modified>
</cp:coreProperties>
</file>